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5935" w14:textId="77777777" w:rsidR="000B704F" w:rsidRPr="0066423A" w:rsidRDefault="0066423A" w:rsidP="000B704F">
      <w:pPr>
        <w:rPr>
          <w:rFonts w:ascii="Arial" w:hAnsi="Arial" w:cs="Arial"/>
        </w:rPr>
      </w:pPr>
      <w:proofErr w:type="gramStart"/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</w:t>
      </w:r>
      <w:proofErr w:type="gramEnd"/>
      <w:r w:rsidRPr="0066423A">
        <w:rPr>
          <w:rFonts w:ascii="Arial" w:hAnsi="Arial" w:cs="Arial"/>
        </w:rPr>
        <w:t xml:space="preserve">                                                                     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68AD6EA7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</w:t>
            </w:r>
            <w:proofErr w:type="gramStart"/>
            <w:r>
              <w:rPr>
                <w:rFonts w:ascii="Arial" w:eastAsia="Calibri" w:hAnsi="Arial" w:cs="Arial"/>
              </w:rPr>
              <w:t>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</w:t>
            </w:r>
            <w:proofErr w:type="gramEnd"/>
            <w:r>
              <w:rPr>
                <w:rFonts w:ascii="Arial" w:eastAsia="Calibri" w:hAnsi="Arial" w:cs="Arial"/>
              </w:rPr>
              <w:t xml:space="preserve">                              </w:t>
            </w:r>
            <w:r w:rsidR="00F21C6F">
              <w:rPr>
                <w:rFonts w:ascii="Arial" w:eastAsia="Calibri" w:hAnsi="Arial" w:cs="Arial"/>
              </w:rPr>
              <w:t>Bc. Michal Rožec</w:t>
            </w:r>
          </w:p>
          <w:p w14:paraId="12A6E410" w14:textId="39061318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  </w:t>
            </w:r>
            <w:r w:rsidR="00F21C6F">
              <w:rPr>
                <w:rFonts w:ascii="Arial" w:eastAsia="Calibri" w:hAnsi="Arial" w:cs="Arial"/>
              </w:rPr>
              <w:t>Vaňovská 150/16</w:t>
            </w:r>
          </w:p>
          <w:p w14:paraId="2787E74C" w14:textId="2786DC4B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  </w:t>
            </w:r>
            <w:r w:rsidR="00F21C6F">
              <w:rPr>
                <w:rFonts w:ascii="Arial" w:eastAsia="Calibri" w:hAnsi="Arial" w:cs="Arial"/>
              </w:rPr>
              <w:t>400 01 Ústí nad Labem</w:t>
            </w:r>
          </w:p>
          <w:p w14:paraId="23C10BE7" w14:textId="23C5741B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  </w:t>
            </w:r>
            <w:r w:rsidR="008002BE">
              <w:rPr>
                <w:rFonts w:ascii="Arial" w:eastAsia="Calibri" w:hAnsi="Arial" w:cs="Arial"/>
              </w:rPr>
              <w:t xml:space="preserve">IČO: </w:t>
            </w:r>
            <w:r w:rsidR="008002BE">
              <w:rPr>
                <w:rFonts w:ascii="Arial" w:hAnsi="Arial" w:cs="Arial"/>
              </w:rPr>
              <w:t>03265871</w:t>
            </w:r>
          </w:p>
          <w:p w14:paraId="405D61F9" w14:textId="46286F8B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           </w:t>
            </w:r>
            <w:r w:rsidR="00F21C6F">
              <w:rPr>
                <w:rFonts w:ascii="Arial" w:eastAsia="Calibri" w:hAnsi="Arial" w:cs="Arial"/>
              </w:rPr>
              <w:t>tel. 724 201 632</w:t>
            </w:r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08A19004" w14:textId="77777777" w:rsidR="007B45E7" w:rsidRDefault="000B704F" w:rsidP="002538EE">
      <w:pPr>
        <w:rPr>
          <w:b/>
        </w:rPr>
      </w:pPr>
      <w:r>
        <w:rPr>
          <w:rFonts w:ascii="Arial" w:hAnsi="Arial" w:cs="Arial"/>
        </w:rPr>
        <w:t xml:space="preserve">Na základě Vaší cenové nabídky si u Vás objednáváme </w:t>
      </w:r>
      <w:r w:rsidR="002F2B7C">
        <w:rPr>
          <w:b/>
        </w:rPr>
        <w:t xml:space="preserve">„Vymalování prostor na </w:t>
      </w:r>
    </w:p>
    <w:p w14:paraId="026AC62C" w14:textId="296451C4" w:rsidR="002538EE" w:rsidRDefault="002F2B7C" w:rsidP="002538EE">
      <w:pPr>
        <w:rPr>
          <w:b/>
        </w:rPr>
      </w:pPr>
      <w:r>
        <w:rPr>
          <w:b/>
        </w:rPr>
        <w:t xml:space="preserve">odd. B a v prádelně </w:t>
      </w:r>
      <w:r w:rsidR="002538EE">
        <w:rPr>
          <w:b/>
        </w:rPr>
        <w:t>v Domově důchodců Sloup v Čechách“.</w:t>
      </w:r>
    </w:p>
    <w:p w14:paraId="55414034" w14:textId="77777777" w:rsidR="000B704F" w:rsidRDefault="000B704F" w:rsidP="000B704F">
      <w:pPr>
        <w:rPr>
          <w:rFonts w:ascii="Arial" w:hAnsi="Arial" w:cs="Arial"/>
          <w:bCs/>
        </w:rPr>
      </w:pP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4728444F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včetně DPH: </w:t>
      </w:r>
      <w:r w:rsidR="002F2B7C">
        <w:rPr>
          <w:rFonts w:ascii="Arial" w:hAnsi="Arial" w:cs="Arial"/>
          <w:b/>
          <w:bCs/>
        </w:rPr>
        <w:t>69 998,23</w:t>
      </w:r>
      <w:r w:rsidR="00F30BB1">
        <w:rPr>
          <w:rFonts w:ascii="Arial" w:hAnsi="Arial" w:cs="Arial"/>
          <w:b/>
          <w:bCs/>
        </w:rPr>
        <w:t>,-</w:t>
      </w:r>
      <w:r>
        <w:rPr>
          <w:rFonts w:ascii="Arial" w:hAnsi="Arial" w:cs="Arial"/>
          <w:b/>
          <w:bCs/>
        </w:rPr>
        <w:t xml:space="preserve"> 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4DF59E69" w:rsidR="00B720F0" w:rsidRDefault="00B720F0" w:rsidP="000B70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04F">
        <w:rPr>
          <w:rFonts w:ascii="Arial" w:hAnsi="Arial" w:cs="Arial"/>
        </w:rPr>
        <w:t xml:space="preserve">ermín </w:t>
      </w:r>
      <w:r w:rsidR="006432EC">
        <w:rPr>
          <w:rFonts w:ascii="Arial" w:hAnsi="Arial" w:cs="Arial"/>
        </w:rPr>
        <w:t>provedení</w:t>
      </w:r>
      <w:r>
        <w:rPr>
          <w:rFonts w:ascii="Arial" w:hAnsi="Arial" w:cs="Arial"/>
        </w:rPr>
        <w:t xml:space="preserve"> do 3</w:t>
      </w:r>
      <w:r w:rsidR="00755B9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2F2B7C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755B94">
        <w:rPr>
          <w:rFonts w:ascii="Arial" w:hAnsi="Arial" w:cs="Arial"/>
        </w:rPr>
        <w:t>2</w:t>
      </w:r>
      <w:r w:rsidR="002F2B7C">
        <w:rPr>
          <w:rFonts w:ascii="Arial" w:hAnsi="Arial" w:cs="Arial"/>
        </w:rPr>
        <w:t>3</w:t>
      </w:r>
    </w:p>
    <w:p w14:paraId="185D58F4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05907092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755B94">
        <w:rPr>
          <w:rFonts w:ascii="Arial" w:hAnsi="Arial" w:cs="Arial"/>
        </w:rPr>
        <w:t>2</w:t>
      </w:r>
      <w:r w:rsidR="007B45E7">
        <w:rPr>
          <w:rFonts w:ascii="Arial" w:hAnsi="Arial" w:cs="Arial"/>
        </w:rPr>
        <w:t>4.4.2023</w:t>
      </w:r>
    </w:p>
    <w:sectPr w:rsidR="00B7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Benešova 1, 471 </w:t>
                          </w:r>
                          <w:proofErr w:type="gram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52  Sloup</w:t>
                          </w:r>
                          <w:proofErr w:type="gram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Benešova 1, 471 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52  Sloup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91F22"/>
    <w:rsid w:val="001A79F0"/>
    <w:rsid w:val="001B365D"/>
    <w:rsid w:val="001D5B4C"/>
    <w:rsid w:val="00247A86"/>
    <w:rsid w:val="002538EE"/>
    <w:rsid w:val="0027543E"/>
    <w:rsid w:val="002F2B7C"/>
    <w:rsid w:val="003102C9"/>
    <w:rsid w:val="003213CE"/>
    <w:rsid w:val="00397F36"/>
    <w:rsid w:val="003A25AB"/>
    <w:rsid w:val="003C47DF"/>
    <w:rsid w:val="003E5208"/>
    <w:rsid w:val="00430788"/>
    <w:rsid w:val="00475E5C"/>
    <w:rsid w:val="00484970"/>
    <w:rsid w:val="004F37DA"/>
    <w:rsid w:val="005077A9"/>
    <w:rsid w:val="0051002E"/>
    <w:rsid w:val="005328DE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45E7"/>
    <w:rsid w:val="007B4E7B"/>
    <w:rsid w:val="007C1BA5"/>
    <w:rsid w:val="007E400B"/>
    <w:rsid w:val="007F4275"/>
    <w:rsid w:val="008002BE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13</cp:revision>
  <cp:lastPrinted>2019-01-31T09:46:00Z</cp:lastPrinted>
  <dcterms:created xsi:type="dcterms:W3CDTF">2019-06-25T04:43:00Z</dcterms:created>
  <dcterms:modified xsi:type="dcterms:W3CDTF">2023-05-03T04:14:00Z</dcterms:modified>
</cp:coreProperties>
</file>